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62" w:rsidRPr="00A17E5D" w:rsidRDefault="004E1D62" w:rsidP="004E1D62">
      <w:pPr>
        <w:spacing w:after="0" w:line="28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4E1D62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4E1D62" w:rsidRPr="00A957E0" w:rsidRDefault="004E1D62" w:rsidP="004E1D62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Заключение</w:t>
      </w:r>
    </w:p>
    <w:p w:rsidR="004E1D62" w:rsidRPr="00A957E0" w:rsidRDefault="004E1D62" w:rsidP="004E1D62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A957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 по результатам публичных слушаний по проекту Генерального плана </w:t>
      </w:r>
    </w:p>
    <w:p w:rsidR="00A17E5D" w:rsidRDefault="00A17E5D" w:rsidP="004E1D62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A957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муниципального образования «</w:t>
      </w:r>
      <w:proofErr w:type="spellStart"/>
      <w:r w:rsidRPr="00A957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Кужмаринское</w:t>
      </w:r>
      <w:proofErr w:type="spellEnd"/>
      <w:r w:rsidRPr="00A957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сельское поселение»</w:t>
      </w:r>
    </w:p>
    <w:p w:rsidR="00376269" w:rsidRPr="00A957E0" w:rsidRDefault="00376269" w:rsidP="004E1D62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муниципального образования «Советский муниципальный райо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»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еспублики Марий Эл 27 ноября 2012 года</w:t>
      </w:r>
    </w:p>
    <w:p w:rsidR="004E1D62" w:rsidRPr="00A957E0" w:rsidRDefault="004E1D62" w:rsidP="004E1D62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 </w:t>
      </w:r>
    </w:p>
    <w:p w:rsidR="004E1D62" w:rsidRPr="00A957E0" w:rsidRDefault="004E1D62" w:rsidP="004E1D6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убличные </w:t>
      </w:r>
      <w:r w:rsidR="00D020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шания по проекту Правил землепользования и застройки </w:t>
      </w:r>
      <w:r w:rsidR="00A17E5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«</w:t>
      </w:r>
      <w:proofErr w:type="spellStart"/>
      <w:r w:rsidR="00A17E5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инское</w:t>
      </w:r>
      <w:proofErr w:type="spellEnd"/>
      <w:r w:rsidR="00A17E5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е поселение»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ли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дены в соответствии  </w:t>
      </w:r>
      <w:r w:rsidR="00A17E5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итуцией Российской Федерации</w:t>
      </w:r>
      <w:proofErr w:type="gram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коном от 29.12.2004г. № 191-ФЗ «О введении в действие Градостроительного кодекс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а Российской Федерации», Федеральным законом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6.10.2003г.     №131-ФЗ «Об общих принципах организации местного самоуправления в Российской Федерации», Уставо</w:t>
      </w:r>
      <w:r w:rsidR="00A17E5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м муниципального образования «</w:t>
      </w:r>
      <w:proofErr w:type="spellStart"/>
      <w:r w:rsidR="00A17E5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инское</w:t>
      </w:r>
      <w:proofErr w:type="spellEnd"/>
      <w:r w:rsidR="00A17E5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е поселение»,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024FE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нием</w:t>
      </w:r>
      <w:r w:rsidR="00A17E5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ы муниципального образования «</w:t>
      </w:r>
      <w:proofErr w:type="spellStart"/>
      <w:r w:rsidR="00A17E5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инское</w:t>
      </w:r>
      <w:proofErr w:type="spellEnd"/>
      <w:r w:rsidR="00A17E5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е поселение»</w:t>
      </w:r>
      <w:r w:rsidR="00A957E0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25 от 15.10.2012 г «О назначении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бли</w:t>
      </w:r>
      <w:r w:rsidR="00A17E5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чных сл</w:t>
      </w:r>
      <w:r w:rsidR="00E229EA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ушаний</w:t>
      </w:r>
      <w:r w:rsidR="00A957E0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229EA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957E0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бнародовании проекта </w:t>
      </w:r>
      <w:r w:rsidR="00D020E1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 землепользования и застройки</w:t>
      </w:r>
      <w:r w:rsidR="00A957E0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«</w:t>
      </w:r>
      <w:proofErr w:type="spellStart"/>
      <w:r w:rsidR="00A957E0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инское</w:t>
      </w:r>
      <w:proofErr w:type="spellEnd"/>
      <w:r w:rsidR="00A957E0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е поселение».</w:t>
      </w:r>
    </w:p>
    <w:p w:rsidR="001D4B6C" w:rsidRDefault="00E229EA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убличные слушания 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D020E1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у Правил землепользования и застройки муни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го образования «</w:t>
      </w:r>
      <w:proofErr w:type="spell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инское</w:t>
      </w:r>
      <w:proofErr w:type="spell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е поселение»  были </w:t>
      </w:r>
      <w:proofErr w:type="spell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ены</w:t>
      </w:r>
      <w:proofErr w:type="spellEnd"/>
      <w:r w:rsidR="009E439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E4397" w:rsidRDefault="009E4397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9.11.2012 г.  в 10.00 – д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уберсол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у дома № 1,</w:t>
      </w:r>
    </w:p>
    <w:p w:rsidR="009E4397" w:rsidRPr="00A957E0" w:rsidRDefault="009E4397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9.11.2012 г. в 11.30 – д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ц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у дома № 19;</w:t>
      </w:r>
    </w:p>
    <w:p w:rsidR="0087745C" w:rsidRDefault="00D270CC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-19.11</w:t>
      </w:r>
      <w:r w:rsidR="00370D16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12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="00370D16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13.00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а</w:t>
      </w:r>
      <w:proofErr w:type="gram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зале заседания </w:t>
      </w:r>
      <w:r w:rsidR="001253D1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ции муниципального образования «</w:t>
      </w:r>
      <w:proofErr w:type="spellStart"/>
      <w:r w:rsidR="001253D1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и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нское</w:t>
      </w:r>
      <w:proofErr w:type="spell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е поселение,</w:t>
      </w:r>
    </w:p>
    <w:p w:rsidR="009E4397" w:rsidRDefault="009E4397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9.11.2012 г. в 1</w:t>
      </w:r>
      <w:r w:rsidR="007064B2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0-д. </w:t>
      </w:r>
      <w:proofErr w:type="spellStart"/>
      <w:r w:rsidR="007064B2">
        <w:rPr>
          <w:rFonts w:ascii="Times New Roman" w:eastAsia="Times New Roman" w:hAnsi="Times New Roman" w:cs="Times New Roman"/>
          <w:color w:val="000000"/>
          <w:sz w:val="26"/>
          <w:szCs w:val="26"/>
        </w:rPr>
        <w:t>Прокопьево</w:t>
      </w:r>
      <w:proofErr w:type="spellEnd"/>
      <w:r w:rsidR="007064B2">
        <w:rPr>
          <w:rFonts w:ascii="Times New Roman" w:eastAsia="Times New Roman" w:hAnsi="Times New Roman" w:cs="Times New Roman"/>
          <w:color w:val="000000"/>
          <w:sz w:val="26"/>
          <w:szCs w:val="26"/>
        </w:rPr>
        <w:t>, у д. № 13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7745C" w:rsidRPr="00A957E0" w:rsidRDefault="0087745C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0.11.2012 г. в 11.30 – д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штарод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 д. № 24, </w:t>
      </w:r>
    </w:p>
    <w:p w:rsidR="0087745C" w:rsidRDefault="001253D1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0.11.2012 г. в </w:t>
      </w:r>
      <w:r w:rsidR="008774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4.40- д. Б. </w:t>
      </w:r>
      <w:proofErr w:type="spellStart"/>
      <w:r w:rsidR="0087745C">
        <w:rPr>
          <w:rFonts w:ascii="Times New Roman" w:eastAsia="Times New Roman" w:hAnsi="Times New Roman" w:cs="Times New Roman"/>
          <w:color w:val="000000"/>
          <w:sz w:val="26"/>
          <w:szCs w:val="26"/>
        </w:rPr>
        <w:t>Шургумал</w:t>
      </w:r>
      <w:proofErr w:type="spellEnd"/>
      <w:r w:rsidR="0087745C">
        <w:rPr>
          <w:rFonts w:ascii="Times New Roman" w:eastAsia="Times New Roman" w:hAnsi="Times New Roman" w:cs="Times New Roman"/>
          <w:color w:val="000000"/>
          <w:sz w:val="26"/>
          <w:szCs w:val="26"/>
        </w:rPr>
        <w:t>, у д. № 6,</w:t>
      </w:r>
    </w:p>
    <w:p w:rsidR="001253D1" w:rsidRPr="00A957E0" w:rsidRDefault="0087745C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20.11.2012 г. в 13.00</w:t>
      </w:r>
      <w:r w:rsidR="001253D1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gram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Кужмара </w:t>
      </w:r>
      <w:r w:rsidR="001253D1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актовом зале </w:t>
      </w:r>
      <w:proofErr w:type="spellStart"/>
      <w:r w:rsidR="001253D1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инского</w:t>
      </w:r>
      <w:proofErr w:type="spellEnd"/>
      <w:r w:rsidR="001253D1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дома культуры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1D4B6C" w:rsidRPr="00A957E0" w:rsidRDefault="00717EA1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0.11.2012 г. в 10.00 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а</w:t>
      </w:r>
      <w:proofErr w:type="gram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ужмаринской</w:t>
      </w:r>
      <w:proofErr w:type="spell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ковой больницы,</w:t>
      </w:r>
    </w:p>
    <w:p w:rsidR="00717EA1" w:rsidRDefault="00717EA1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1.11.2012 г. в 10.00 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д. Ср. </w:t>
      </w:r>
      <w:proofErr w:type="spell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Кадам</w:t>
      </w:r>
      <w:proofErr w:type="spell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актовом зале </w:t>
      </w:r>
      <w:proofErr w:type="spell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ад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амского</w:t>
      </w:r>
      <w:proofErr w:type="spell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дома культуры,</w:t>
      </w:r>
    </w:p>
    <w:p w:rsidR="00695351" w:rsidRDefault="00695351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21.11.2012 г. в 12.00 </w:t>
      </w:r>
      <w:proofErr w:type="gram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в-</w:t>
      </w:r>
      <w:proofErr w:type="gramEnd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д. </w:t>
      </w:r>
      <w:proofErr w:type="spell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ордемтю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у дома № 48,</w:t>
      </w:r>
    </w:p>
    <w:p w:rsidR="00717EA1" w:rsidRDefault="00717EA1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1.11.2012 г. в 14.00 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д. Средний </w:t>
      </w:r>
      <w:proofErr w:type="spell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Кадам</w:t>
      </w:r>
      <w:proofErr w:type="spell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в актовом зале МОУ «</w:t>
      </w:r>
      <w:proofErr w:type="spell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адамская</w:t>
      </w:r>
      <w:proofErr w:type="spellEnd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вная общеобразовательная школа»,</w:t>
      </w:r>
    </w:p>
    <w:p w:rsidR="00717EA1" w:rsidRPr="00A957E0" w:rsidRDefault="00717EA1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-22.11.2012 г. в 10.00</w:t>
      </w:r>
      <w:r w:rsidR="00370D16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. </w:t>
      </w:r>
      <w:proofErr w:type="spell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Кельмаксола</w:t>
      </w:r>
      <w:proofErr w:type="spell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актовом зале </w:t>
      </w:r>
      <w:proofErr w:type="spell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ельмаксол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инского</w:t>
      </w:r>
      <w:proofErr w:type="spell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дома культуры,</w:t>
      </w:r>
    </w:p>
    <w:p w:rsidR="00717EA1" w:rsidRPr="00A957E0" w:rsidRDefault="00717EA1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2.11.2012г. в 13.00 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д. </w:t>
      </w:r>
      <w:proofErr w:type="spell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Кельмаксола</w:t>
      </w:r>
      <w:proofErr w:type="spell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в актовом зале МОУ «</w:t>
      </w:r>
      <w:proofErr w:type="spell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ельмаксолинская</w:t>
      </w:r>
      <w:proofErr w:type="spellEnd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дняя общеобразовательная школа»,</w:t>
      </w:r>
    </w:p>
    <w:p w:rsidR="00717EA1" w:rsidRPr="00A957E0" w:rsidRDefault="00717EA1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-22.11.2012 г. в 15.00</w:t>
      </w:r>
      <w:r w:rsidR="00370D16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. </w:t>
      </w:r>
      <w:proofErr w:type="spellStart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>Шудасола</w:t>
      </w:r>
      <w:proofErr w:type="spellEnd"/>
      <w:r w:rsidR="0037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здании </w:t>
      </w:r>
      <w:proofErr w:type="spell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Шудасолинского</w:t>
      </w:r>
      <w:proofErr w:type="spellEnd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сельского клуба;</w:t>
      </w:r>
    </w:p>
    <w:p w:rsidR="00717EA1" w:rsidRPr="00A957E0" w:rsidRDefault="00717EA1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-23.11.2012 г. в 10.00</w:t>
      </w:r>
      <w:r w:rsidR="00370D16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. </w:t>
      </w:r>
      <w:proofErr w:type="spellStart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>Люперсола</w:t>
      </w:r>
      <w:proofErr w:type="spellEnd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</w:t>
      </w:r>
      <w:proofErr w:type="spellStart"/>
      <w:r w:rsidR="00135253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Шуарсолинской</w:t>
      </w:r>
      <w:proofErr w:type="spellEnd"/>
      <w:r w:rsidR="00135253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й библиотеке;</w:t>
      </w:r>
    </w:p>
    <w:p w:rsidR="00135253" w:rsidRPr="00A957E0" w:rsidRDefault="00135253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3.11.2012 г. в 12.00 </w:t>
      </w:r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д. </w:t>
      </w:r>
      <w:proofErr w:type="spellStart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>Шуарсола</w:t>
      </w:r>
      <w:proofErr w:type="spellEnd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в актовом зале МОУ «</w:t>
      </w:r>
      <w:proofErr w:type="spell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Шуарсолинская</w:t>
      </w:r>
      <w:proofErr w:type="spellEnd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ная общеобразовательная школа»;</w:t>
      </w:r>
    </w:p>
    <w:p w:rsidR="00135253" w:rsidRDefault="00135253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3.11.2012 г. в 14.00 </w:t>
      </w:r>
      <w:r w:rsidR="00370D16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дер. </w:t>
      </w:r>
      <w:proofErr w:type="spell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Шуарсола</w:t>
      </w:r>
      <w:proofErr w:type="spellEnd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л. </w:t>
      </w:r>
      <w:proofErr w:type="gramStart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>Садовая</w:t>
      </w:r>
      <w:proofErr w:type="gramEnd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дома № 17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95351" w:rsidRDefault="00695351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4.11.2012 г. в 10.00- в д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еев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помещ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гараж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377BFC" w:rsidRDefault="00377BFC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24.11.2012 г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2.30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улемучаш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у д. № 4,</w:t>
      </w:r>
    </w:p>
    <w:p w:rsidR="00A106A8" w:rsidRDefault="00A106A8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24.11.2012 г</w:t>
      </w:r>
      <w:r w:rsidR="006B69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14.00- д. Русский </w:t>
      </w:r>
      <w:proofErr w:type="spellStart"/>
      <w:r w:rsidR="006B6932">
        <w:rPr>
          <w:rFonts w:ascii="Times New Roman" w:eastAsia="Times New Roman" w:hAnsi="Times New Roman" w:cs="Times New Roman"/>
          <w:color w:val="000000"/>
          <w:sz w:val="26"/>
          <w:szCs w:val="26"/>
        </w:rPr>
        <w:t>Кадам</w:t>
      </w:r>
      <w:proofErr w:type="spellEnd"/>
      <w:r w:rsidR="006B6932">
        <w:rPr>
          <w:rFonts w:ascii="Times New Roman" w:eastAsia="Times New Roman" w:hAnsi="Times New Roman" w:cs="Times New Roman"/>
          <w:color w:val="000000"/>
          <w:sz w:val="26"/>
          <w:szCs w:val="26"/>
        </w:rPr>
        <w:t>, возле магазина,</w:t>
      </w:r>
    </w:p>
    <w:p w:rsidR="006B6932" w:rsidRDefault="006B6932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24.11.2012 г. в 15.00- в д. Верх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да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у д. № 17,</w:t>
      </w:r>
    </w:p>
    <w:p w:rsidR="006B6932" w:rsidRDefault="006B6932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24.11.2012 г. в 15.50 – в д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неш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возле здания клуба,</w:t>
      </w:r>
    </w:p>
    <w:p w:rsidR="00377BFC" w:rsidRDefault="00377BFC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5.11.2012 г. в 10.00- в д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нерсол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у д. № 26,</w:t>
      </w:r>
    </w:p>
    <w:p w:rsidR="00377BFC" w:rsidRDefault="00377BFC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5.11.2012 г. в 12.40 – д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йсол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у д. № 14,</w:t>
      </w:r>
    </w:p>
    <w:p w:rsidR="00A106A8" w:rsidRPr="00A957E0" w:rsidRDefault="00A106A8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5.11.2012 в 13.45 – д. </w:t>
      </w:r>
      <w:r w:rsidR="00377B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7BFC">
        <w:rPr>
          <w:rFonts w:ascii="Times New Roman" w:eastAsia="Times New Roman" w:hAnsi="Times New Roman" w:cs="Times New Roman"/>
          <w:color w:val="000000"/>
          <w:sz w:val="26"/>
          <w:szCs w:val="26"/>
        </w:rPr>
        <w:t>М.Руясола</w:t>
      </w:r>
      <w:proofErr w:type="spellEnd"/>
      <w:r w:rsidR="00377BFC">
        <w:rPr>
          <w:rFonts w:ascii="Times New Roman" w:eastAsia="Times New Roman" w:hAnsi="Times New Roman" w:cs="Times New Roman"/>
          <w:color w:val="000000"/>
          <w:sz w:val="26"/>
          <w:szCs w:val="26"/>
        </w:rPr>
        <w:t>, у д. № 8,</w:t>
      </w:r>
    </w:p>
    <w:p w:rsidR="00A106A8" w:rsidRPr="00A957E0" w:rsidRDefault="00135253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6.11.2012 г. в 11.00 </w:t>
      </w:r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д. </w:t>
      </w:r>
      <w:proofErr w:type="gramStart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ая</w:t>
      </w:r>
      <w:proofErr w:type="gramEnd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>Руясола</w:t>
      </w:r>
      <w:proofErr w:type="spellEnd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2E3DA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нате отдыха </w:t>
      </w:r>
      <w:proofErr w:type="spellStart"/>
      <w:r w:rsidR="002E3DA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Руясолинского</w:t>
      </w:r>
      <w:proofErr w:type="spellEnd"/>
      <w:r w:rsidR="002E3DAD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лекса КРС ООО «Молочные продукты»;</w:t>
      </w:r>
    </w:p>
    <w:p w:rsidR="002E3DAD" w:rsidRPr="00A957E0" w:rsidRDefault="002E3DAD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-27.11.2012 в 13.00</w:t>
      </w:r>
      <w:r w:rsidR="00370D16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. </w:t>
      </w:r>
      <w:proofErr w:type="spellStart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>Кельмаксола</w:t>
      </w:r>
      <w:proofErr w:type="spellEnd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Start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здании </w:t>
      </w:r>
      <w:proofErr w:type="spell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ельмаксолинского</w:t>
      </w:r>
      <w:proofErr w:type="spellEnd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тского сада «</w:t>
      </w:r>
      <w:proofErr w:type="spell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Шонанпыл</w:t>
      </w:r>
      <w:proofErr w:type="spellEnd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2E3DAD" w:rsidRPr="00A957E0" w:rsidRDefault="002E3DAD" w:rsidP="004E1D62">
      <w:pPr>
        <w:spacing w:after="0" w:line="285" w:lineRule="atLeast"/>
        <w:ind w:right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-27.11.2012 г. в 14.00</w:t>
      </w:r>
      <w:r w:rsidR="00370D16"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а</w:t>
      </w:r>
      <w:proofErr w:type="gramEnd"/>
      <w:r w:rsidR="007F4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здании </w:t>
      </w:r>
      <w:proofErr w:type="spellStart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инского</w:t>
      </w:r>
      <w:proofErr w:type="spellEnd"/>
      <w:r w:rsidRPr="00A957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тского сада.</w:t>
      </w:r>
    </w:p>
    <w:p w:rsidR="00A63411" w:rsidRDefault="00A63411" w:rsidP="00A63411">
      <w:pPr>
        <w:spacing w:after="0" w:line="300" w:lineRule="atLeast"/>
        <w:ind w:left="4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В процессе проведения публичных слушаний по проекту </w:t>
      </w:r>
      <w:r w:rsidR="00D020E1">
        <w:rPr>
          <w:rFonts w:ascii="Times New Roman" w:hAnsi="Times New Roman"/>
          <w:sz w:val="26"/>
        </w:rPr>
        <w:t>Правил землепользования и застройки</w:t>
      </w:r>
      <w:r>
        <w:rPr>
          <w:rFonts w:ascii="Times New Roman" w:hAnsi="Times New Roman"/>
          <w:sz w:val="26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6"/>
        </w:rPr>
        <w:t>Кужмаринское</w:t>
      </w:r>
      <w:proofErr w:type="spellEnd"/>
      <w:r>
        <w:rPr>
          <w:rFonts w:ascii="Times New Roman" w:hAnsi="Times New Roman"/>
          <w:sz w:val="26"/>
        </w:rPr>
        <w:t xml:space="preserve"> сельское поселение»  предложения и замечания по проекту от участников публичных слушаний не поступили, составлены 29 протоколов публичных слушаний (Приложение с  1 по 29).</w:t>
      </w:r>
    </w:p>
    <w:p w:rsidR="00A63411" w:rsidRDefault="00A63411" w:rsidP="00A63411">
      <w:pPr>
        <w:spacing w:line="300" w:lineRule="atLeas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 результатам проведения публичных слушаний сделано следующее </w:t>
      </w:r>
      <w:r>
        <w:rPr>
          <w:rFonts w:ascii="Times New Roman" w:hAnsi="Times New Roman"/>
          <w:b/>
          <w:sz w:val="26"/>
        </w:rPr>
        <w:t>заключение</w:t>
      </w:r>
      <w:r>
        <w:rPr>
          <w:rFonts w:ascii="Times New Roman" w:hAnsi="Times New Roman"/>
          <w:sz w:val="26"/>
        </w:rPr>
        <w:t>:</w:t>
      </w:r>
    </w:p>
    <w:p w:rsidR="00A63411" w:rsidRDefault="00A63411" w:rsidP="00A63411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 Считать состоявшимися публичные слушания по проекту </w:t>
      </w:r>
      <w:r w:rsidR="00D020E1">
        <w:rPr>
          <w:rFonts w:ascii="Times New Roman" w:hAnsi="Times New Roman"/>
          <w:sz w:val="26"/>
        </w:rPr>
        <w:t>Правил землепользования и застройки муниципального образования «</w:t>
      </w:r>
      <w:proofErr w:type="spellStart"/>
      <w:r w:rsidR="00D020E1">
        <w:rPr>
          <w:rFonts w:ascii="Times New Roman" w:hAnsi="Times New Roman"/>
          <w:sz w:val="26"/>
        </w:rPr>
        <w:t>Кужмаринское</w:t>
      </w:r>
      <w:proofErr w:type="spellEnd"/>
      <w:r w:rsidR="00D020E1">
        <w:rPr>
          <w:rFonts w:ascii="Times New Roman" w:hAnsi="Times New Roman"/>
          <w:sz w:val="26"/>
        </w:rPr>
        <w:t xml:space="preserve"> сельское поселение» </w:t>
      </w:r>
      <w:r>
        <w:rPr>
          <w:rFonts w:ascii="Times New Roman" w:hAnsi="Times New Roman"/>
          <w:sz w:val="26"/>
        </w:rPr>
        <w:t>муниципального образования «Советский  муниципальный район» Республики Марий Эл.</w:t>
      </w:r>
    </w:p>
    <w:p w:rsidR="00A63411" w:rsidRDefault="00A63411" w:rsidP="00A63411">
      <w:pPr>
        <w:spacing w:line="300" w:lineRule="atLeas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 Процедура проведения публичных слушаний по проекту Генерального плана муниципального образования «</w:t>
      </w:r>
      <w:proofErr w:type="spellStart"/>
      <w:r>
        <w:rPr>
          <w:rFonts w:ascii="Times New Roman" w:hAnsi="Times New Roman"/>
          <w:sz w:val="26"/>
        </w:rPr>
        <w:t>Кужмаринское</w:t>
      </w:r>
      <w:proofErr w:type="spellEnd"/>
      <w:r>
        <w:rPr>
          <w:rFonts w:ascii="Times New Roman" w:hAnsi="Times New Roman"/>
          <w:sz w:val="26"/>
        </w:rPr>
        <w:t xml:space="preserve"> сельское поселение»  муниципального образования «Советский  муниципальный район» Республики Марий Эл осуществлена в соответствии с действующим законодательством.</w:t>
      </w:r>
    </w:p>
    <w:p w:rsidR="00A63411" w:rsidRDefault="00A63411" w:rsidP="00A63411">
      <w:pPr>
        <w:spacing w:line="300" w:lineRule="atLeas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 Рекомендовать главе администрации муниципального образования «</w:t>
      </w:r>
      <w:proofErr w:type="spellStart"/>
      <w:r>
        <w:rPr>
          <w:rFonts w:ascii="Times New Roman" w:hAnsi="Times New Roman"/>
          <w:sz w:val="26"/>
        </w:rPr>
        <w:t>Кужмаринское</w:t>
      </w:r>
      <w:proofErr w:type="spellEnd"/>
      <w:r>
        <w:rPr>
          <w:rFonts w:ascii="Times New Roman" w:hAnsi="Times New Roman"/>
          <w:sz w:val="26"/>
        </w:rPr>
        <w:t xml:space="preserve"> сельское поселение» </w:t>
      </w:r>
      <w:proofErr w:type="spellStart"/>
      <w:r>
        <w:rPr>
          <w:rFonts w:ascii="Times New Roman" w:hAnsi="Times New Roman"/>
          <w:sz w:val="26"/>
        </w:rPr>
        <w:t>Янцеву</w:t>
      </w:r>
      <w:proofErr w:type="spellEnd"/>
      <w:r>
        <w:rPr>
          <w:rFonts w:ascii="Times New Roman" w:hAnsi="Times New Roman"/>
          <w:sz w:val="26"/>
        </w:rPr>
        <w:t xml:space="preserve"> И.А.  внести </w:t>
      </w:r>
      <w:r w:rsidR="00D020E1">
        <w:rPr>
          <w:rFonts w:ascii="Times New Roman" w:hAnsi="Times New Roman"/>
          <w:sz w:val="26"/>
        </w:rPr>
        <w:t>Правил землепользования и застройки муниципального образования «</w:t>
      </w:r>
      <w:proofErr w:type="spellStart"/>
      <w:r w:rsidR="00D020E1">
        <w:rPr>
          <w:rFonts w:ascii="Times New Roman" w:hAnsi="Times New Roman"/>
          <w:sz w:val="26"/>
        </w:rPr>
        <w:t>Кужмаринское</w:t>
      </w:r>
      <w:proofErr w:type="spellEnd"/>
      <w:r w:rsidR="00D020E1">
        <w:rPr>
          <w:rFonts w:ascii="Times New Roman" w:hAnsi="Times New Roman"/>
          <w:sz w:val="26"/>
        </w:rPr>
        <w:t xml:space="preserve"> сельское поселение» </w:t>
      </w:r>
      <w:r>
        <w:rPr>
          <w:rFonts w:ascii="Times New Roman" w:hAnsi="Times New Roman"/>
          <w:sz w:val="26"/>
        </w:rPr>
        <w:t>муниципального образования «Советский  муниципальный ра</w:t>
      </w:r>
      <w:r w:rsidR="00A95C88">
        <w:rPr>
          <w:rFonts w:ascii="Times New Roman" w:hAnsi="Times New Roman"/>
          <w:sz w:val="26"/>
        </w:rPr>
        <w:t>йон» Республики Марий Эл на утв</w:t>
      </w:r>
      <w:r>
        <w:rPr>
          <w:rFonts w:ascii="Times New Roman" w:hAnsi="Times New Roman"/>
          <w:sz w:val="26"/>
        </w:rPr>
        <w:t>е</w:t>
      </w:r>
      <w:r w:rsidR="00D020E1">
        <w:rPr>
          <w:rFonts w:ascii="Times New Roman" w:hAnsi="Times New Roman"/>
          <w:sz w:val="26"/>
        </w:rPr>
        <w:t>р</w:t>
      </w:r>
      <w:r>
        <w:rPr>
          <w:rFonts w:ascii="Times New Roman" w:hAnsi="Times New Roman"/>
          <w:sz w:val="26"/>
        </w:rPr>
        <w:t>ждение Собранию депутатов муниципального образования «</w:t>
      </w:r>
      <w:proofErr w:type="spellStart"/>
      <w:r>
        <w:rPr>
          <w:rFonts w:ascii="Times New Roman" w:hAnsi="Times New Roman"/>
          <w:sz w:val="26"/>
        </w:rPr>
        <w:t>Кужмаринское</w:t>
      </w:r>
      <w:proofErr w:type="spellEnd"/>
      <w:r>
        <w:rPr>
          <w:rFonts w:ascii="Times New Roman" w:hAnsi="Times New Roman"/>
          <w:sz w:val="26"/>
        </w:rPr>
        <w:t xml:space="preserve"> сельское поселение».</w:t>
      </w:r>
    </w:p>
    <w:p w:rsidR="00A63411" w:rsidRDefault="00A63411" w:rsidP="00A63411">
      <w:pPr>
        <w:spacing w:line="300" w:lineRule="atLeast"/>
        <w:jc w:val="both"/>
        <w:rPr>
          <w:rFonts w:ascii="Times New Roman CYR" w:hAnsi="Times New Roman CYR" w:cs="Times New Roman CYR"/>
          <w:sz w:val="26"/>
          <w:szCs w:val="28"/>
        </w:rPr>
      </w:pPr>
      <w:r>
        <w:rPr>
          <w:rFonts w:ascii="Times New Roman" w:hAnsi="Times New Roman"/>
          <w:sz w:val="26"/>
        </w:rPr>
        <w:t xml:space="preserve">4. Настоящее заключение обнародовать и </w:t>
      </w:r>
      <w:r>
        <w:rPr>
          <w:rFonts w:ascii="Times New Roman CYR" w:hAnsi="Times New Roman CYR" w:cs="Times New Roman CYR"/>
          <w:sz w:val="26"/>
          <w:szCs w:val="28"/>
        </w:rPr>
        <w:t xml:space="preserve">разместить на официальном сайте муниципального образования «Советский муниципальный район» в информационно-телекоммуникационный сети «Интернет» (адрес доступа: </w:t>
      </w:r>
      <w:r>
        <w:rPr>
          <w:rFonts w:ascii="Times New Roman CYR" w:hAnsi="Times New Roman CYR" w:cs="Times New Roman CYR"/>
          <w:sz w:val="26"/>
          <w:szCs w:val="28"/>
          <w:lang w:val="en-US"/>
        </w:rPr>
        <w:t>http</w:t>
      </w:r>
      <w:r>
        <w:rPr>
          <w:rFonts w:ascii="Times New Roman CYR" w:hAnsi="Times New Roman CYR" w:cs="Times New Roman CYR"/>
          <w:sz w:val="26"/>
          <w:szCs w:val="28"/>
        </w:rPr>
        <w:t>://</w:t>
      </w:r>
      <w:proofErr w:type="spellStart"/>
      <w:r>
        <w:rPr>
          <w:rFonts w:ascii="Times New Roman CYR" w:hAnsi="Times New Roman CYR" w:cs="Times New Roman CYR"/>
          <w:sz w:val="26"/>
          <w:szCs w:val="28"/>
          <w:lang w:val="en-US"/>
        </w:rPr>
        <w:t>sovetskiy</w:t>
      </w:r>
      <w:proofErr w:type="spellEnd"/>
      <w:r>
        <w:rPr>
          <w:rFonts w:ascii="Times New Roman CYR" w:hAnsi="Times New Roman CYR" w:cs="Times New Roman CYR"/>
          <w:sz w:val="26"/>
          <w:szCs w:val="28"/>
        </w:rPr>
        <w:t>12.</w:t>
      </w:r>
      <w:proofErr w:type="spellStart"/>
      <w:r>
        <w:rPr>
          <w:rFonts w:ascii="Times New Roman CYR" w:hAnsi="Times New Roman CYR" w:cs="Times New Roman CYR"/>
          <w:sz w:val="26"/>
          <w:szCs w:val="28"/>
          <w:lang w:val="en-US"/>
        </w:rPr>
        <w:t>ru</w:t>
      </w:r>
      <w:proofErr w:type="spellEnd"/>
      <w:r>
        <w:rPr>
          <w:rFonts w:ascii="Times New Roman CYR" w:hAnsi="Times New Roman CYR" w:cs="Times New Roman CYR"/>
          <w:sz w:val="26"/>
          <w:szCs w:val="28"/>
        </w:rPr>
        <w:t>).</w:t>
      </w:r>
    </w:p>
    <w:p w:rsidR="00A63411" w:rsidRDefault="00A63411" w:rsidP="00A63411">
      <w:pPr>
        <w:spacing w:line="300" w:lineRule="atLeast"/>
        <w:jc w:val="both"/>
        <w:rPr>
          <w:rFonts w:ascii="Times New Roman" w:hAnsi="Times New Roman" w:cs="Times New Roman"/>
          <w:sz w:val="26"/>
        </w:rPr>
      </w:pPr>
    </w:p>
    <w:p w:rsidR="00F94EF9" w:rsidRPr="00A957E0" w:rsidRDefault="00F94EF9">
      <w:pPr>
        <w:rPr>
          <w:sz w:val="26"/>
          <w:szCs w:val="26"/>
        </w:rPr>
      </w:pPr>
    </w:p>
    <w:sectPr w:rsidR="00F94EF9" w:rsidRPr="00A957E0" w:rsidSect="006B3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35D"/>
    <w:multiLevelType w:val="multilevel"/>
    <w:tmpl w:val="A22E5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1D62"/>
    <w:rsid w:val="0008209A"/>
    <w:rsid w:val="001253D1"/>
    <w:rsid w:val="00135253"/>
    <w:rsid w:val="00153ACC"/>
    <w:rsid w:val="001C4F5D"/>
    <w:rsid w:val="001C5E48"/>
    <w:rsid w:val="001D4B6C"/>
    <w:rsid w:val="002E132B"/>
    <w:rsid w:val="002E3DAD"/>
    <w:rsid w:val="003519DA"/>
    <w:rsid w:val="00367F56"/>
    <w:rsid w:val="00370D16"/>
    <w:rsid w:val="00376269"/>
    <w:rsid w:val="00377BFC"/>
    <w:rsid w:val="003D2020"/>
    <w:rsid w:val="00400A8D"/>
    <w:rsid w:val="0045405A"/>
    <w:rsid w:val="00455A18"/>
    <w:rsid w:val="00467818"/>
    <w:rsid w:val="0047163A"/>
    <w:rsid w:val="004E1D62"/>
    <w:rsid w:val="004E785A"/>
    <w:rsid w:val="005959D9"/>
    <w:rsid w:val="00695351"/>
    <w:rsid w:val="006B0B95"/>
    <w:rsid w:val="006B3517"/>
    <w:rsid w:val="006B6932"/>
    <w:rsid w:val="007064B2"/>
    <w:rsid w:val="00717EA1"/>
    <w:rsid w:val="007E3FAD"/>
    <w:rsid w:val="007F4097"/>
    <w:rsid w:val="00842B65"/>
    <w:rsid w:val="0087745C"/>
    <w:rsid w:val="009E4397"/>
    <w:rsid w:val="00A106A8"/>
    <w:rsid w:val="00A17E5D"/>
    <w:rsid w:val="00A63411"/>
    <w:rsid w:val="00A957E0"/>
    <w:rsid w:val="00A95C88"/>
    <w:rsid w:val="00B221B5"/>
    <w:rsid w:val="00B7291A"/>
    <w:rsid w:val="00C77260"/>
    <w:rsid w:val="00D020E1"/>
    <w:rsid w:val="00D024FE"/>
    <w:rsid w:val="00D071D4"/>
    <w:rsid w:val="00D270CC"/>
    <w:rsid w:val="00E229EA"/>
    <w:rsid w:val="00E9270E"/>
    <w:rsid w:val="00F239F6"/>
    <w:rsid w:val="00F9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17"/>
  </w:style>
  <w:style w:type="paragraph" w:styleId="1">
    <w:name w:val="heading 1"/>
    <w:basedOn w:val="a"/>
    <w:link w:val="10"/>
    <w:uiPriority w:val="9"/>
    <w:qFormat/>
    <w:rsid w:val="004E1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D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1D62"/>
  </w:style>
  <w:style w:type="character" w:styleId="a3">
    <w:name w:val="Hyperlink"/>
    <w:basedOn w:val="a0"/>
    <w:uiPriority w:val="99"/>
    <w:semiHidden/>
    <w:unhideWhenUsed/>
    <w:rsid w:val="004E1D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909E8F3BB1B44A92AC4FBC52C5A955" ma:contentTypeVersion="1" ma:contentTypeDescription="Создание документа." ma:contentTypeScope="" ma:versionID="05b5c44db788c10604e0312d8f45607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ключение по результатам публичных слушаний по проекту Генерального плана муниципального образования «Кужмаринское сельское поселение» муниципального образования «Советский муниципальный район»Республики Марий Эл 27 ноября 2012 года</_x041e__x043f__x0438__x0441__x0430__x043d__x0438__x0435_>
    <_dlc_DocId xmlns="57504d04-691e-4fc4-8f09-4f19fdbe90f6">XXJ7TYMEEKJ2-4747-6</_dlc_DocId>
    <_dlc_DocIdUrl xmlns="57504d04-691e-4fc4-8f09-4f19fdbe90f6">
      <Url>http://spsearch.gov.mari.ru:32643/sovetsk/kujmara/_layouts/DocIdRedir.aspx?ID=XXJ7TYMEEKJ2-4747-6</Url>
      <Description>XXJ7TYMEEKJ2-4747-6</Description>
    </_dlc_DocIdUrl>
  </documentManagement>
</p:properties>
</file>

<file path=customXml/itemProps1.xml><?xml version="1.0" encoding="utf-8"?>
<ds:datastoreItem xmlns:ds="http://schemas.openxmlformats.org/officeDocument/2006/customXml" ds:itemID="{AE8C39AF-13C0-4718-BE76-A2B27303A555}"/>
</file>

<file path=customXml/itemProps2.xml><?xml version="1.0" encoding="utf-8"?>
<ds:datastoreItem xmlns:ds="http://schemas.openxmlformats.org/officeDocument/2006/customXml" ds:itemID="{C4E533EF-C5F9-4BE6-B08B-8F4BDECFBA25}"/>
</file>

<file path=customXml/itemProps3.xml><?xml version="1.0" encoding="utf-8"?>
<ds:datastoreItem xmlns:ds="http://schemas.openxmlformats.org/officeDocument/2006/customXml" ds:itemID="{60AD7140-A92B-4DC4-B4F4-4D489A21207E}"/>
</file>

<file path=customXml/itemProps4.xml><?xml version="1.0" encoding="utf-8"?>
<ds:datastoreItem xmlns:ds="http://schemas.openxmlformats.org/officeDocument/2006/customXml" ds:itemID="{42288CB3-00EB-45C0-804C-82FE949FDE81}"/>
</file>

<file path=customXml/itemProps5.xml><?xml version="1.0" encoding="utf-8"?>
<ds:datastoreItem xmlns:ds="http://schemas.openxmlformats.org/officeDocument/2006/customXml" ds:itemID="{A6936D4D-ABF7-41A4-AC05-5E1D0D9EB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по результатам публичных слушаний по проекту </dc:title>
  <dc:subject/>
  <dc:creator>Нина</dc:creator>
  <cp:keywords/>
  <dc:description/>
  <cp:lastModifiedBy>User</cp:lastModifiedBy>
  <cp:revision>21</cp:revision>
  <cp:lastPrinted>2014-04-14T10:31:00Z</cp:lastPrinted>
  <dcterms:created xsi:type="dcterms:W3CDTF">2012-11-30T01:56:00Z</dcterms:created>
  <dcterms:modified xsi:type="dcterms:W3CDTF">2014-04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09E8F3BB1B44A92AC4FBC52C5A955</vt:lpwstr>
  </property>
  <property fmtid="{D5CDD505-2E9C-101B-9397-08002B2CF9AE}" pid="3" name="_dlc_DocIdItemGuid">
    <vt:lpwstr>89a64ff7-d772-431b-8d2e-8e6998a94b37</vt:lpwstr>
  </property>
</Properties>
</file>